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чесотке с осложнениями взрослым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c осложнениями (постскабиозная лимфоплазия; пиодермия; экзематизация)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8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Чесотк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я соскоба с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я соскоба с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высокой активностью в комбинации с антибиотик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Гента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P03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росодержащие средств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P03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ретрины, включая синтетические соедин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мет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P03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епараты для уничтожения эктопаразитов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бензо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ронил бутоксид+Эсби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,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